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647E" w14:textId="691D5C70" w:rsidR="009D67B1" w:rsidRPr="008E53C4" w:rsidRDefault="00A93252" w:rsidP="00E6750E">
      <w:pPr>
        <w:pStyle w:val="Heading1"/>
        <w:spacing w:before="480" w:after="0"/>
        <w:ind w:right="-23"/>
        <w:jc w:val="center"/>
      </w:pPr>
      <w:r w:rsidRPr="008E53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ECF81" wp14:editId="20849A6B">
                <wp:simplePos x="0" y="0"/>
                <wp:positionH relativeFrom="column">
                  <wp:posOffset>10571</wp:posOffset>
                </wp:positionH>
                <wp:positionV relativeFrom="paragraph">
                  <wp:posOffset>10571</wp:posOffset>
                </wp:positionV>
                <wp:extent cx="7590049" cy="9906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049" cy="990600"/>
                        </a:xfrm>
                        <a:prstGeom prst="rect">
                          <a:avLst/>
                        </a:prstGeom>
                        <a:solidFill>
                          <a:srgbClr val="96BE34"/>
                        </a:solidFill>
                        <a:ln>
                          <a:solidFill>
                            <a:srgbClr val="96BE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123C2" id="Rectangle 1" o:spid="_x0000_s1026" style="position:absolute;margin-left:.85pt;margin-top:.85pt;width:597.6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" fillcolor="#96be34" strokecolor="#96be34" strokeweight="1pt"/>
            </w:pict>
          </mc:Fallback>
        </mc:AlternateContent>
      </w:r>
      <w:sdt>
        <w:sdtPr>
          <w:alias w:val="Your Name:"/>
          <w:tag w:val="Your Name:"/>
          <w:id w:val="749234336"/>
          <w:placeholder>
            <w:docPart w:val="33DB9116326347D99F4143362C96F2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Content>
          <w:r w:rsidR="00C605A0" w:rsidRPr="008E53C4">
            <w:t>Jesse Holwell</w:t>
          </w:r>
        </w:sdtContent>
      </w:sdt>
    </w:p>
    <w:p w14:paraId="586F1F59" w14:textId="281DE9E9" w:rsidR="009D67B1" w:rsidRPr="008E53C4" w:rsidRDefault="00E6750E" w:rsidP="00FD58EF">
      <w:pPr>
        <w:pStyle w:val="Heading1"/>
        <w:sectPr w:rsidR="009D67B1" w:rsidRPr="008E53C4" w:rsidSect="009D67B1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 w:rsidRPr="008E53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F8F3E5" wp14:editId="649A0021">
                <wp:simplePos x="0" y="0"/>
                <wp:positionH relativeFrom="column">
                  <wp:posOffset>0</wp:posOffset>
                </wp:positionH>
                <wp:positionV relativeFrom="paragraph">
                  <wp:posOffset>306040</wp:posOffset>
                </wp:positionV>
                <wp:extent cx="3228975" cy="9685655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9685655"/>
                        </a:xfrm>
                        <a:prstGeom prst="rect">
                          <a:avLst/>
                        </a:prstGeom>
                        <a:solidFill>
                          <a:srgbClr val="3D45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B1CC" id="Rectangle 4" o:spid="_x0000_s1026" style="position:absolute;margin-left:0;margin-top:24.1pt;width:254.25pt;height:76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" fillcolor="#3d4548" stroked="f" strokeweight="1pt"/>
            </w:pict>
          </mc:Fallback>
        </mc:AlternateContent>
      </w:r>
      <w:r w:rsidRPr="008E53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9E6419" wp14:editId="16CDA6DD">
                <wp:simplePos x="0" y="0"/>
                <wp:positionH relativeFrom="column">
                  <wp:posOffset>3232298</wp:posOffset>
                </wp:positionH>
                <wp:positionV relativeFrom="paragraph">
                  <wp:posOffset>306039</wp:posOffset>
                </wp:positionV>
                <wp:extent cx="4314825" cy="9686261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68626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9F05" id="Rectangle 5" o:spid="_x0000_s1026" style="position:absolute;margin-left:254.5pt;margin-top:24.1pt;width:339.75pt;height:76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" fillcolor="#fafafa" stroked="f" strokeweight="1pt"/>
            </w:pict>
          </mc:Fallback>
        </mc:AlternateContent>
      </w:r>
    </w:p>
    <w:p w14:paraId="3A1270A0" w14:textId="11051F9A" w:rsidR="009D67B1" w:rsidRPr="008E53C4" w:rsidRDefault="00F51672" w:rsidP="00FD58EF">
      <w:pPr>
        <w:pStyle w:val="Heading2"/>
      </w:pPr>
      <w:r w:rsidRPr="008E53C4">
        <w:t>Objective</w:t>
      </w:r>
    </w:p>
    <w:p w14:paraId="25DCB6BE" w14:textId="1A6317BE" w:rsidR="008E53C4" w:rsidRDefault="00C537FF" w:rsidP="00FD58EF">
      <w:pPr>
        <w:rPr>
          <w:color w:val="FAFAFA"/>
        </w:rPr>
      </w:pPr>
      <w:r w:rsidRPr="00FD58EF">
        <w:rPr>
          <w:color w:val="FAFAFA"/>
        </w:rPr>
        <w:t xml:space="preserve">I am a </w:t>
      </w:r>
      <w:r w:rsidR="009D67B1" w:rsidRPr="00FD58EF">
        <w:rPr>
          <w:color w:val="FAFAFA"/>
        </w:rPr>
        <w:t>junior developer</w:t>
      </w:r>
      <w:r w:rsidRPr="00FD58EF">
        <w:rPr>
          <w:color w:val="FAFAFA"/>
        </w:rPr>
        <w:t xml:space="preserve"> looking to change roles into a</w:t>
      </w:r>
      <w:r w:rsidR="00D31778">
        <w:rPr>
          <w:color w:val="FAFAFA"/>
        </w:rPr>
        <w:t>n</w:t>
      </w:r>
      <w:r w:rsidRPr="00FD58EF">
        <w:rPr>
          <w:color w:val="FAFAFA"/>
        </w:rPr>
        <w:t xml:space="preserve"> </w:t>
      </w:r>
      <w:r w:rsidR="009D67B1" w:rsidRPr="00FD58EF">
        <w:rPr>
          <w:color w:val="FAFAFA"/>
        </w:rPr>
        <w:t>established company</w:t>
      </w:r>
      <w:r w:rsidRPr="00FD58EF">
        <w:rPr>
          <w:color w:val="FAFAFA"/>
        </w:rPr>
        <w:t xml:space="preserve"> t</w:t>
      </w:r>
      <w:r w:rsidR="00BF5B47" w:rsidRPr="00FD58EF">
        <w:rPr>
          <w:color w:val="FAFAFA"/>
        </w:rPr>
        <w:t xml:space="preserve">hat </w:t>
      </w:r>
      <w:r w:rsidRPr="00FD58EF">
        <w:rPr>
          <w:color w:val="FAFAFA"/>
        </w:rPr>
        <w:t xml:space="preserve">maintains </w:t>
      </w:r>
      <w:r w:rsidR="00BF5B47" w:rsidRPr="00FD58EF">
        <w:rPr>
          <w:color w:val="FAFAFA"/>
        </w:rPr>
        <w:t xml:space="preserve">good </w:t>
      </w:r>
      <w:r w:rsidRPr="00FD58EF">
        <w:rPr>
          <w:color w:val="FAFAFA"/>
        </w:rPr>
        <w:t>coding practices and w</w:t>
      </w:r>
      <w:r w:rsidR="009D67B1" w:rsidRPr="00FD58EF">
        <w:rPr>
          <w:color w:val="FAFAFA"/>
        </w:rPr>
        <w:t>here I can continue to develop my personal and professional skills</w:t>
      </w:r>
      <w:r w:rsidRPr="00FD58EF">
        <w:rPr>
          <w:color w:val="FAFAFA"/>
        </w:rPr>
        <w:t>.</w:t>
      </w:r>
    </w:p>
    <w:p w14:paraId="0ED264D1" w14:textId="1971F166" w:rsidR="008E53C4" w:rsidRDefault="008E53C4" w:rsidP="00FD58EF">
      <w:pPr>
        <w:rPr>
          <w:color w:val="FFFFFF" w:themeColor="background1"/>
        </w:rPr>
      </w:pPr>
    </w:p>
    <w:p w14:paraId="43469452" w14:textId="77777777" w:rsidR="00C605A0" w:rsidRPr="00C605A0" w:rsidRDefault="00C605A0" w:rsidP="00FD58EF">
      <w:pPr>
        <w:rPr>
          <w:color w:val="FFFFFF" w:themeColor="background1"/>
        </w:rPr>
      </w:pPr>
    </w:p>
    <w:p w14:paraId="45434144" w14:textId="705584D9" w:rsidR="008E53C4" w:rsidRDefault="008E53C4" w:rsidP="00FD58EF">
      <w:pPr>
        <w:pStyle w:val="Heading2"/>
      </w:pPr>
      <w:r>
        <w:t>Education</w:t>
      </w:r>
    </w:p>
    <w:p w14:paraId="1728FA10" w14:textId="77777777" w:rsidR="008E53C4" w:rsidRPr="00DB1810" w:rsidRDefault="008E53C4" w:rsidP="00DB1810">
      <w:pPr>
        <w:pStyle w:val="Heading4"/>
        <w:jc w:val="left"/>
        <w:rPr>
          <w:color w:val="FFFFFF" w:themeColor="background1"/>
        </w:rPr>
      </w:pPr>
      <w:r w:rsidRPr="00DB1810">
        <w:rPr>
          <w:color w:val="FFFFFF" w:themeColor="background1"/>
        </w:rPr>
        <w:t>Bachelor of Information Technology</w:t>
      </w:r>
    </w:p>
    <w:p w14:paraId="51D20C64" w14:textId="77777777" w:rsidR="008E53C4" w:rsidRPr="00DB1810" w:rsidRDefault="008E53C4" w:rsidP="00DB1810">
      <w:pPr>
        <w:jc w:val="left"/>
        <w:rPr>
          <w:color w:val="FFFFFF" w:themeColor="background1"/>
        </w:rPr>
      </w:pPr>
      <w:r w:rsidRPr="00DB1810">
        <w:rPr>
          <w:color w:val="FFFFFF" w:themeColor="background1"/>
        </w:rPr>
        <w:t>Computer Science and Software Development</w:t>
      </w:r>
    </w:p>
    <w:p w14:paraId="7DE69E99" w14:textId="77777777" w:rsidR="00763A6A" w:rsidRPr="00DB1810" w:rsidRDefault="008E53C4" w:rsidP="00DB1810">
      <w:pPr>
        <w:jc w:val="left"/>
        <w:rPr>
          <w:color w:val="FFFFFF" w:themeColor="background1"/>
        </w:rPr>
      </w:pPr>
      <w:r w:rsidRPr="00DB1810">
        <w:rPr>
          <w:color w:val="FFFFFF" w:themeColor="background1"/>
        </w:rPr>
        <w:t>Deakin University</w:t>
      </w:r>
    </w:p>
    <w:p w14:paraId="231F4686" w14:textId="331AD7F1" w:rsidR="008E53C4" w:rsidRDefault="008E53C4" w:rsidP="00DB1810">
      <w:pPr>
        <w:jc w:val="left"/>
        <w:rPr>
          <w:color w:val="FFFFFF" w:themeColor="background1"/>
        </w:rPr>
      </w:pPr>
      <w:r w:rsidRPr="00DB1810">
        <w:rPr>
          <w:color w:val="FFFFFF" w:themeColor="background1"/>
        </w:rPr>
        <w:t>2012 – 2015</w:t>
      </w:r>
    </w:p>
    <w:p w14:paraId="27DB128B" w14:textId="22D757F6" w:rsidR="00C605A0" w:rsidRDefault="00C605A0" w:rsidP="00DB1810">
      <w:pPr>
        <w:jc w:val="left"/>
        <w:rPr>
          <w:b/>
          <w:color w:val="FFFFFF" w:themeColor="background1"/>
        </w:rPr>
      </w:pPr>
    </w:p>
    <w:p w14:paraId="3A563D14" w14:textId="77777777" w:rsidR="00C605A0" w:rsidRPr="00DB1810" w:rsidRDefault="00C605A0" w:rsidP="00DB1810">
      <w:pPr>
        <w:jc w:val="left"/>
        <w:rPr>
          <w:b/>
          <w:color w:val="FFFFFF" w:themeColor="background1"/>
        </w:rPr>
      </w:pPr>
    </w:p>
    <w:p w14:paraId="48649D94" w14:textId="45F60B1A" w:rsidR="00BF5B47" w:rsidRPr="008E53C4" w:rsidRDefault="00CD5EF1" w:rsidP="00FD58EF">
      <w:pPr>
        <w:pStyle w:val="Heading2"/>
      </w:pPr>
      <w:r w:rsidRPr="008E53C4">
        <w:t xml:space="preserve">TEchnical </w:t>
      </w:r>
      <w:r w:rsidR="00F73806" w:rsidRPr="008E53C4">
        <w:t>Skills</w:t>
      </w:r>
      <w:r w:rsidR="009D67B1" w:rsidRPr="008E53C4">
        <w:t xml:space="preserve"> </w:t>
      </w:r>
    </w:p>
    <w:p w14:paraId="2EB77CD2" w14:textId="285C486C" w:rsidR="00C537FF" w:rsidRPr="00FD58EF" w:rsidRDefault="008E53C4" w:rsidP="00FD58EF">
      <w:pPr>
        <w:pStyle w:val="ListParagraph"/>
        <w:numPr>
          <w:ilvl w:val="0"/>
          <w:numId w:val="5"/>
        </w:numPr>
        <w:rPr>
          <w:color w:val="FFFFFF" w:themeColor="background1"/>
        </w:rPr>
      </w:pPr>
      <w:r w:rsidRPr="00FD58EF">
        <w:rPr>
          <w:color w:val="FFFFFF" w:themeColor="background1"/>
        </w:rPr>
        <w:t xml:space="preserve">C# &amp; </w:t>
      </w:r>
      <w:r w:rsidR="00C537FF" w:rsidRPr="00FD58EF">
        <w:rPr>
          <w:color w:val="FFFFFF" w:themeColor="background1"/>
        </w:rPr>
        <w:t>WPF</w:t>
      </w:r>
    </w:p>
    <w:p w14:paraId="451F5A3A" w14:textId="3EAAB986" w:rsidR="00FD58EF" w:rsidRPr="00FD58EF" w:rsidRDefault="009D67B1" w:rsidP="00FD58EF">
      <w:pPr>
        <w:pStyle w:val="ListParagraph"/>
        <w:numPr>
          <w:ilvl w:val="0"/>
          <w:numId w:val="5"/>
        </w:numPr>
        <w:rPr>
          <w:color w:val="FFFFFF" w:themeColor="background1"/>
        </w:rPr>
      </w:pPr>
      <w:r w:rsidRPr="00FD58EF">
        <w:rPr>
          <w:color w:val="FFFFFF" w:themeColor="background1"/>
        </w:rPr>
        <w:t>HTML5</w:t>
      </w:r>
      <w:r w:rsidR="008E53C4" w:rsidRPr="00FD58EF">
        <w:rPr>
          <w:color w:val="FFFFFF" w:themeColor="background1"/>
        </w:rPr>
        <w:t xml:space="preserve">, </w:t>
      </w:r>
      <w:r w:rsidRPr="00FD58EF">
        <w:rPr>
          <w:color w:val="FFFFFF" w:themeColor="background1"/>
        </w:rPr>
        <w:t>CSS3</w:t>
      </w:r>
    </w:p>
    <w:p w14:paraId="34411752" w14:textId="69641CA1" w:rsidR="00FD58EF" w:rsidRDefault="00FD58EF" w:rsidP="00FD58EF">
      <w:pPr>
        <w:pStyle w:val="ListParagraph"/>
        <w:numPr>
          <w:ilvl w:val="0"/>
          <w:numId w:val="5"/>
        </w:numPr>
        <w:rPr>
          <w:color w:val="FFFFFF" w:themeColor="background1"/>
        </w:rPr>
      </w:pPr>
      <w:r w:rsidRPr="00FD58EF">
        <w:rPr>
          <w:color w:val="FFFFFF" w:themeColor="background1"/>
        </w:rPr>
        <w:t>Angular JS</w:t>
      </w:r>
    </w:p>
    <w:p w14:paraId="06854881" w14:textId="77777777" w:rsidR="009D67B1" w:rsidRPr="00FD58EF" w:rsidRDefault="009D67B1" w:rsidP="00FD58EF">
      <w:pPr>
        <w:rPr>
          <w:color w:val="FFFFFF" w:themeColor="background1"/>
        </w:rPr>
      </w:pPr>
    </w:p>
    <w:p w14:paraId="423B3044" w14:textId="61A3E9C6" w:rsidR="009D67B1" w:rsidRPr="00FD58EF" w:rsidRDefault="009D67B1" w:rsidP="00FD58EF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FD58EF">
        <w:rPr>
          <w:color w:val="FFFFFF" w:themeColor="background1"/>
        </w:rPr>
        <w:t>REST API</w:t>
      </w:r>
      <w:r w:rsidR="00DB1810">
        <w:rPr>
          <w:color w:val="FFFFFF" w:themeColor="background1"/>
        </w:rPr>
        <w:t xml:space="preserve"> design</w:t>
      </w:r>
    </w:p>
    <w:p w14:paraId="73B76B67" w14:textId="77777777" w:rsidR="009D67B1" w:rsidRPr="00FD58EF" w:rsidRDefault="009D67B1" w:rsidP="00FD58EF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FD58EF">
        <w:rPr>
          <w:color w:val="FFFFFF" w:themeColor="background1"/>
        </w:rPr>
        <w:t>Entity Framework</w:t>
      </w:r>
    </w:p>
    <w:p w14:paraId="0581A851" w14:textId="132B3885" w:rsidR="00BF5B47" w:rsidRPr="00FD58EF" w:rsidRDefault="009D67B1" w:rsidP="00FD58EF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FD58EF">
        <w:rPr>
          <w:color w:val="FFFFFF" w:themeColor="background1"/>
        </w:rPr>
        <w:t>MSSQL</w:t>
      </w:r>
      <w:r w:rsidR="00CD5EF1" w:rsidRPr="00FD58EF">
        <w:rPr>
          <w:color w:val="FFFFFF" w:themeColor="background1"/>
        </w:rPr>
        <w:t xml:space="preserve"> </w:t>
      </w:r>
    </w:p>
    <w:p w14:paraId="4781D519" w14:textId="77777777" w:rsidR="009D67B1" w:rsidRPr="00FD58EF" w:rsidRDefault="009D67B1" w:rsidP="00FD58EF">
      <w:pPr>
        <w:rPr>
          <w:color w:val="FFFFFF" w:themeColor="background1"/>
        </w:rPr>
      </w:pPr>
    </w:p>
    <w:p w14:paraId="5AD8EF5B" w14:textId="0B54E07B" w:rsidR="009D67B1" w:rsidRPr="00FD58EF" w:rsidRDefault="009D67B1" w:rsidP="00FD58EF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FD58EF">
        <w:rPr>
          <w:color w:val="FFFFFF" w:themeColor="background1"/>
        </w:rPr>
        <w:t>TFS</w:t>
      </w:r>
      <w:r w:rsidR="00BB5A69" w:rsidRPr="00FD58EF">
        <w:rPr>
          <w:color w:val="FFFFFF" w:themeColor="background1"/>
        </w:rPr>
        <w:t xml:space="preserve"> </w:t>
      </w:r>
      <w:r w:rsidR="001A09C0" w:rsidRPr="00FD58EF">
        <w:rPr>
          <w:color w:val="FFFFFF" w:themeColor="background1"/>
        </w:rPr>
        <w:t>and G</w:t>
      </w:r>
      <w:r w:rsidR="00BB5A69" w:rsidRPr="00FD58EF">
        <w:rPr>
          <w:color w:val="FFFFFF" w:themeColor="background1"/>
        </w:rPr>
        <w:t>it</w:t>
      </w:r>
    </w:p>
    <w:p w14:paraId="4F6356A4" w14:textId="0D3FF06C" w:rsidR="009D67B1" w:rsidRPr="00FD58EF" w:rsidRDefault="009D67B1" w:rsidP="00FD58EF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FD58EF">
        <w:rPr>
          <w:color w:val="FFFFFF" w:themeColor="background1"/>
        </w:rPr>
        <w:t>Visual Studio</w:t>
      </w:r>
    </w:p>
    <w:p w14:paraId="5D770CC9" w14:textId="3728DD57" w:rsidR="009E64BE" w:rsidRPr="00FD58EF" w:rsidRDefault="009E64BE" w:rsidP="00FD58EF">
      <w:pPr>
        <w:rPr>
          <w:color w:val="FFFFFF" w:themeColor="background1"/>
        </w:rPr>
      </w:pPr>
    </w:p>
    <w:p w14:paraId="006E2A5E" w14:textId="07D380EA" w:rsidR="00C605A0" w:rsidRDefault="00C605A0" w:rsidP="00FD58EF">
      <w:pPr>
        <w:rPr>
          <w:color w:val="FFFFFF" w:themeColor="background1"/>
        </w:rPr>
      </w:pPr>
    </w:p>
    <w:p w14:paraId="30FFB097" w14:textId="2A506F62" w:rsidR="009D67B1" w:rsidRPr="00FD58EF" w:rsidRDefault="009D67B1" w:rsidP="00FD58EF">
      <w:pPr>
        <w:rPr>
          <w:color w:val="FFFFFF" w:themeColor="background1"/>
        </w:rPr>
      </w:pPr>
    </w:p>
    <w:p w14:paraId="5FDDD65E" w14:textId="77777777" w:rsidR="009E64BE" w:rsidRPr="00FD58EF" w:rsidRDefault="009E64BE" w:rsidP="00FD58EF">
      <w:pPr>
        <w:pStyle w:val="Caps"/>
        <w:framePr w:wrap="around"/>
        <w:jc w:val="center"/>
        <w:rPr>
          <w:color w:val="FFFFFF" w:themeColor="background1"/>
        </w:rPr>
      </w:pPr>
      <w:r w:rsidRPr="00FD58EF">
        <w:rPr>
          <w:noProof/>
          <w:color w:val="FFFFFF" w:themeColor="background1"/>
          <w:lang w:val="en-AU" w:eastAsia="en-AU"/>
        </w:rPr>
        <mc:AlternateContent>
          <mc:Choice Requires="wpg">
            <w:drawing>
              <wp:inline distT="0" distB="0" distL="0" distR="0" wp14:anchorId="39B54FC4" wp14:editId="03061CB7">
                <wp:extent cx="329184" cy="329184"/>
                <wp:effectExtent l="0" t="0" r="13970" b="13970"/>
                <wp:docPr id="6" name="Group 322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" cy="329184"/>
                          <a:chOff x="0" y="0"/>
                          <a:chExt cx="329184" cy="329184"/>
                        </a:xfrm>
                        <a:solidFill>
                          <a:srgbClr val="96BE34"/>
                        </a:solidFill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329184" cy="329184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57057" y="87598"/>
                            <a:ext cx="206375" cy="153988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D5318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BPeo+AEMAACqNwAADgAAAAAAAAAAAAAAAAAuAgAA&#10;ZHJzL2Uyb0RvYy54bWxQSwECLQAUAAYACAAAACEAaEcb0NgAAAADAQAADwAAAAAAAAAAAAAAAABb&#10;DgAAZHJzL2Rvd25yZXYueG1sUEsFBgAAAAAEAAQA8wAAAGAPAAAAAA==&#10;">
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" filled="f" strokecolor="#375623 [1609]" strokeweight="1pt">
                  <v:stroke joinstyle="miter"/>
                </v:oval>
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375623 [1609]" strokeweight="0">
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5C26509E" w14:textId="183C643A" w:rsidR="009D67B1" w:rsidRPr="00FD58EF" w:rsidRDefault="009D67B1" w:rsidP="00FD58EF">
      <w:pPr>
        <w:pStyle w:val="Caps"/>
        <w:framePr w:wrap="around"/>
        <w:jc w:val="center"/>
        <w:rPr>
          <w:color w:val="FFFFFF" w:themeColor="background1"/>
        </w:rPr>
      </w:pPr>
      <w:r w:rsidRPr="00FD58EF">
        <w:rPr>
          <w:color w:val="FFFFFF" w:themeColor="background1"/>
        </w:rPr>
        <w:t>Jesse.d.holwell@gmail.com</w:t>
      </w:r>
    </w:p>
    <w:p w14:paraId="44EFAD57" w14:textId="6A674D86" w:rsidR="009D67B1" w:rsidRPr="00FD58EF" w:rsidRDefault="009D67B1" w:rsidP="00FD58EF">
      <w:pPr>
        <w:jc w:val="center"/>
        <w:rPr>
          <w:color w:val="FFFFFF" w:themeColor="background1"/>
        </w:rPr>
      </w:pPr>
    </w:p>
    <w:p w14:paraId="63283314" w14:textId="77777777" w:rsidR="009E64BE" w:rsidRPr="00FD58EF" w:rsidRDefault="009E64BE" w:rsidP="00FD58EF">
      <w:pPr>
        <w:pStyle w:val="Caps"/>
        <w:framePr w:wrap="around"/>
        <w:jc w:val="center"/>
        <w:rPr>
          <w:color w:val="FFFFFF" w:themeColor="background1"/>
        </w:rPr>
      </w:pPr>
      <w:r w:rsidRPr="00FD58EF">
        <w:rPr>
          <w:noProof/>
          <w:color w:val="FFFFFF" w:themeColor="background1"/>
          <w:lang w:val="en-AU" w:eastAsia="en-AU"/>
        </w:rPr>
        <mc:AlternateContent>
          <mc:Choice Requires="wpg">
            <w:drawing>
              <wp:inline distT="0" distB="0" distL="0" distR="0" wp14:anchorId="69B699EF" wp14:editId="50FFD1D1">
                <wp:extent cx="329184" cy="329184"/>
                <wp:effectExtent l="0" t="0" r="13970" b="13970"/>
                <wp:docPr id="304" name="Group 303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" cy="329184"/>
                          <a:chOff x="0" y="0"/>
                          <a:chExt cx="338328" cy="338328"/>
                        </a:xfrm>
                        <a:solidFill>
                          <a:srgbClr val="96BE34"/>
                        </a:solidFill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338328" cy="33832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57245" y="92170"/>
                            <a:ext cx="223838" cy="153988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A3277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FbYBWX3HAAAOKQAAA4AAAAAAAAA&#10;AAAAAAAALgIAAGRycy9lMm9Eb2MueG1sUEsBAi0AFAAGAAgAAAAhAGhHG9DYAAAAAwEAAA8AAAAA&#10;AAAAAAAAAAAAUR8AAGRycy9kb3ducmV2LnhtbFBLBQYAAAAABAAEAPMAAABWIAAAAAA=&#10;">
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" filled="f" strokecolor="#375623 [1609]" strokeweight="1pt">
                  <v:stroke joinstyle="miter"/>
                </v:oval>
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375623 [1609]" strokeweight="0">
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39D9CAAE" w14:textId="5AB16979" w:rsidR="009D67B1" w:rsidRPr="00FD58EF" w:rsidRDefault="009D67B1" w:rsidP="00FD58EF">
      <w:pPr>
        <w:pStyle w:val="Caps"/>
        <w:framePr w:wrap="around"/>
        <w:jc w:val="center"/>
        <w:rPr>
          <w:color w:val="FFFFFF" w:themeColor="background1"/>
        </w:rPr>
      </w:pPr>
      <w:r w:rsidRPr="00FD58EF">
        <w:rPr>
          <w:color w:val="FFFFFF" w:themeColor="background1"/>
        </w:rPr>
        <w:t>0428 953 773</w:t>
      </w:r>
    </w:p>
    <w:p w14:paraId="73415A83" w14:textId="74E63454" w:rsidR="009D67B1" w:rsidRPr="00FD58EF" w:rsidRDefault="009D67B1" w:rsidP="00FD58EF">
      <w:pPr>
        <w:jc w:val="center"/>
        <w:rPr>
          <w:color w:val="FFFFFF" w:themeColor="background1"/>
        </w:rPr>
      </w:pPr>
    </w:p>
    <w:p w14:paraId="2A166F48" w14:textId="77777777" w:rsidR="009E64BE" w:rsidRPr="00FD58EF" w:rsidRDefault="009E64BE" w:rsidP="00FD58EF">
      <w:pPr>
        <w:pStyle w:val="Caps"/>
        <w:framePr w:wrap="around"/>
        <w:jc w:val="center"/>
        <w:rPr>
          <w:color w:val="FFFFFF" w:themeColor="background1"/>
        </w:rPr>
      </w:pPr>
      <w:r w:rsidRPr="00FD58EF">
        <w:rPr>
          <w:noProof/>
          <w:color w:val="FFFFFF" w:themeColor="background1"/>
          <w:lang w:val="en-AU" w:eastAsia="en-AU"/>
        </w:rPr>
        <mc:AlternateContent>
          <mc:Choice Requires="wpg">
            <w:drawing>
              <wp:inline distT="0" distB="0" distL="0" distR="0" wp14:anchorId="19917CA7" wp14:editId="5CE07EBD">
                <wp:extent cx="329184" cy="329184"/>
                <wp:effectExtent l="0" t="0" r="13970" b="13970"/>
                <wp:docPr id="9" name="Group 321" descr="LinkedI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" cy="329184"/>
                          <a:chOff x="0" y="0"/>
                          <a:chExt cx="329184" cy="329184"/>
                        </a:xfrm>
                        <a:solidFill>
                          <a:srgbClr val="96BE34"/>
                        </a:solidFill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329184" cy="329184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78073" y="86805"/>
                            <a:ext cx="173038" cy="155575"/>
                          </a:xfrm>
                          <a:custGeom>
                            <a:avLst/>
                            <a:gdLst>
                              <a:gd name="T0" fmla="*/ 384 w 1752"/>
                              <a:gd name="T1" fmla="*/ 544 h 1560"/>
                              <a:gd name="T2" fmla="*/ 1243 w 1752"/>
                              <a:gd name="T3" fmla="*/ 523 h 1560"/>
                              <a:gd name="T4" fmla="*/ 1128 w 1752"/>
                              <a:gd name="T5" fmla="*/ 556 h 1560"/>
                              <a:gd name="T6" fmla="*/ 1044 w 1752"/>
                              <a:gd name="T7" fmla="*/ 620 h 1560"/>
                              <a:gd name="T8" fmla="*/ 972 w 1752"/>
                              <a:gd name="T9" fmla="*/ 686 h 1560"/>
                              <a:gd name="T10" fmla="*/ 643 w 1752"/>
                              <a:gd name="T11" fmla="*/ 1510 h 1560"/>
                              <a:gd name="T12" fmla="*/ 954 w 1752"/>
                              <a:gd name="T13" fmla="*/ 933 h 1560"/>
                              <a:gd name="T14" fmla="*/ 966 w 1752"/>
                              <a:gd name="T15" fmla="*/ 872 h 1560"/>
                              <a:gd name="T16" fmla="*/ 1038 w 1752"/>
                              <a:gd name="T17" fmla="*/ 779 h 1560"/>
                              <a:gd name="T18" fmla="*/ 1122 w 1752"/>
                              <a:gd name="T19" fmla="*/ 739 h 1560"/>
                              <a:gd name="T20" fmla="*/ 1245 w 1752"/>
                              <a:gd name="T21" fmla="*/ 744 h 1560"/>
                              <a:gd name="T22" fmla="*/ 1340 w 1752"/>
                              <a:gd name="T23" fmla="*/ 807 h 1560"/>
                              <a:gd name="T24" fmla="*/ 1384 w 1752"/>
                              <a:gd name="T25" fmla="*/ 920 h 1560"/>
                              <a:gd name="T26" fmla="*/ 1697 w 1752"/>
                              <a:gd name="T27" fmla="*/ 1510 h 1560"/>
                              <a:gd name="T28" fmla="*/ 1681 w 1752"/>
                              <a:gd name="T29" fmla="*/ 798 h 1560"/>
                              <a:gd name="T30" fmla="*/ 1610 w 1752"/>
                              <a:gd name="T31" fmla="*/ 650 h 1560"/>
                              <a:gd name="T32" fmla="*/ 1496 w 1752"/>
                              <a:gd name="T33" fmla="*/ 558 h 1560"/>
                              <a:gd name="T34" fmla="*/ 1307 w 1752"/>
                              <a:gd name="T35" fmla="*/ 522 h 1560"/>
                              <a:gd name="T36" fmla="*/ 432 w 1752"/>
                              <a:gd name="T37" fmla="*/ 497 h 1560"/>
                              <a:gd name="T38" fmla="*/ 438 w 1752"/>
                              <a:gd name="T39" fmla="*/ 1543 h 1560"/>
                              <a:gd name="T40" fmla="*/ 50 w 1752"/>
                              <a:gd name="T41" fmla="*/ 1560 h 1560"/>
                              <a:gd name="T42" fmla="*/ 22 w 1752"/>
                              <a:gd name="T43" fmla="*/ 1532 h 1560"/>
                              <a:gd name="T44" fmla="*/ 41 w 1752"/>
                              <a:gd name="T45" fmla="*/ 490 h 1560"/>
                              <a:gd name="T46" fmla="*/ 1426 w 1752"/>
                              <a:gd name="T47" fmla="*/ 480 h 1560"/>
                              <a:gd name="T48" fmla="*/ 1593 w 1752"/>
                              <a:gd name="T49" fmla="*/ 557 h 1560"/>
                              <a:gd name="T50" fmla="*/ 1701 w 1752"/>
                              <a:gd name="T51" fmla="*/ 694 h 1560"/>
                              <a:gd name="T52" fmla="*/ 1750 w 1752"/>
                              <a:gd name="T53" fmla="*/ 890 h 1560"/>
                              <a:gd name="T54" fmla="*/ 1742 w 1752"/>
                              <a:gd name="T55" fmla="*/ 1552 h 1560"/>
                              <a:gd name="T56" fmla="*/ 1351 w 1752"/>
                              <a:gd name="T57" fmla="*/ 1557 h 1560"/>
                              <a:gd name="T58" fmla="*/ 1335 w 1752"/>
                              <a:gd name="T59" fmla="*/ 989 h 1560"/>
                              <a:gd name="T60" fmla="*/ 1311 w 1752"/>
                              <a:gd name="T61" fmla="*/ 860 h 1560"/>
                              <a:gd name="T62" fmla="*/ 1250 w 1752"/>
                              <a:gd name="T63" fmla="*/ 797 h 1560"/>
                              <a:gd name="T64" fmla="*/ 1144 w 1752"/>
                              <a:gd name="T65" fmla="*/ 788 h 1560"/>
                              <a:gd name="T66" fmla="*/ 1052 w 1752"/>
                              <a:gd name="T67" fmla="*/ 836 h 1560"/>
                              <a:gd name="T68" fmla="*/ 1005 w 1752"/>
                              <a:gd name="T69" fmla="*/ 923 h 1560"/>
                              <a:gd name="T70" fmla="*/ 988 w 1752"/>
                              <a:gd name="T71" fmla="*/ 1557 h 1560"/>
                              <a:gd name="T72" fmla="*/ 587 w 1752"/>
                              <a:gd name="T73" fmla="*/ 1532 h 1560"/>
                              <a:gd name="T74" fmla="*/ 604 w 1752"/>
                              <a:gd name="T75" fmla="*/ 490 h 1560"/>
                              <a:gd name="T76" fmla="*/ 998 w 1752"/>
                              <a:gd name="T77" fmla="*/ 497 h 1560"/>
                              <a:gd name="T78" fmla="*/ 1027 w 1752"/>
                              <a:gd name="T79" fmla="*/ 564 h 1560"/>
                              <a:gd name="T80" fmla="*/ 1138 w 1752"/>
                              <a:gd name="T81" fmla="*/ 495 h 1560"/>
                              <a:gd name="T82" fmla="*/ 1270 w 1752"/>
                              <a:gd name="T83" fmla="*/ 467 h 1560"/>
                              <a:gd name="T84" fmla="*/ 172 w 1752"/>
                              <a:gd name="T85" fmla="*/ 61 h 1560"/>
                              <a:gd name="T86" fmla="*/ 87 w 1752"/>
                              <a:gd name="T87" fmla="*/ 111 h 1560"/>
                              <a:gd name="T88" fmla="*/ 55 w 1752"/>
                              <a:gd name="T89" fmla="*/ 203 h 1560"/>
                              <a:gd name="T90" fmla="*/ 81 w 1752"/>
                              <a:gd name="T91" fmla="*/ 289 h 1560"/>
                              <a:gd name="T92" fmla="*/ 160 w 1752"/>
                              <a:gd name="T93" fmla="*/ 344 h 1560"/>
                              <a:gd name="T94" fmla="*/ 248 w 1752"/>
                              <a:gd name="T95" fmla="*/ 349 h 1560"/>
                              <a:gd name="T96" fmla="*/ 335 w 1752"/>
                              <a:gd name="T97" fmla="*/ 307 h 1560"/>
                              <a:gd name="T98" fmla="*/ 378 w 1752"/>
                              <a:gd name="T99" fmla="*/ 228 h 1560"/>
                              <a:gd name="T100" fmla="*/ 356 w 1752"/>
                              <a:gd name="T101" fmla="*/ 115 h 1560"/>
                              <a:gd name="T102" fmla="*/ 268 w 1752"/>
                              <a:gd name="T103" fmla="*/ 57 h 1560"/>
                              <a:gd name="T104" fmla="*/ 292 w 1752"/>
                              <a:gd name="T105" fmla="*/ 7 h 1560"/>
                              <a:gd name="T106" fmla="*/ 379 w 1752"/>
                              <a:gd name="T107" fmla="*/ 61 h 1560"/>
                              <a:gd name="T108" fmla="*/ 431 w 1752"/>
                              <a:gd name="T109" fmla="*/ 166 h 1560"/>
                              <a:gd name="T110" fmla="*/ 424 w 1752"/>
                              <a:gd name="T111" fmla="*/ 266 h 1560"/>
                              <a:gd name="T112" fmla="*/ 354 w 1752"/>
                              <a:gd name="T113" fmla="*/ 364 h 1560"/>
                              <a:gd name="T114" fmla="*/ 251 w 1752"/>
                              <a:gd name="T115" fmla="*/ 404 h 1560"/>
                              <a:gd name="T116" fmla="*/ 154 w 1752"/>
                              <a:gd name="T117" fmla="*/ 399 h 1560"/>
                              <a:gd name="T118" fmla="*/ 61 w 1752"/>
                              <a:gd name="T119" fmla="*/ 346 h 1560"/>
                              <a:gd name="T120" fmla="*/ 3 w 1752"/>
                              <a:gd name="T121" fmla="*/ 236 h 1560"/>
                              <a:gd name="T122" fmla="*/ 24 w 1752"/>
                              <a:gd name="T123" fmla="*/ 106 h 1560"/>
                              <a:gd name="T124" fmla="*/ 124 w 1752"/>
                              <a:gd name="T125" fmla="*/ 1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52" h="1560">
                                <a:moveTo>
                                  <a:pt x="77" y="544"/>
                                </a:moveTo>
                                <a:lnTo>
                                  <a:pt x="77" y="1510"/>
                                </a:lnTo>
                                <a:lnTo>
                                  <a:pt x="384" y="1510"/>
                                </a:lnTo>
                                <a:lnTo>
                                  <a:pt x="384" y="544"/>
                                </a:lnTo>
                                <a:lnTo>
                                  <a:pt x="77" y="544"/>
                                </a:lnTo>
                                <a:close/>
                                <a:moveTo>
                                  <a:pt x="1307" y="522"/>
                                </a:moveTo>
                                <a:lnTo>
                                  <a:pt x="1274" y="522"/>
                                </a:lnTo>
                                <a:lnTo>
                                  <a:pt x="1243" y="523"/>
                                </a:lnTo>
                                <a:lnTo>
                                  <a:pt x="1213" y="526"/>
                                </a:lnTo>
                                <a:lnTo>
                                  <a:pt x="1186" y="532"/>
                                </a:lnTo>
                                <a:lnTo>
                                  <a:pt x="1155" y="544"/>
                                </a:lnTo>
                                <a:lnTo>
                                  <a:pt x="1128" y="556"/>
                                </a:lnTo>
                                <a:lnTo>
                                  <a:pt x="1104" y="571"/>
                                </a:lnTo>
                                <a:lnTo>
                                  <a:pt x="1080" y="588"/>
                                </a:lnTo>
                                <a:lnTo>
                                  <a:pt x="1061" y="604"/>
                                </a:lnTo>
                                <a:lnTo>
                                  <a:pt x="1044" y="620"/>
                                </a:lnTo>
                                <a:lnTo>
                                  <a:pt x="1027" y="641"/>
                                </a:lnTo>
                                <a:lnTo>
                                  <a:pt x="1012" y="659"/>
                                </a:lnTo>
                                <a:lnTo>
                                  <a:pt x="1000" y="676"/>
                                </a:lnTo>
                                <a:lnTo>
                                  <a:pt x="972" y="686"/>
                                </a:lnTo>
                                <a:lnTo>
                                  <a:pt x="950" y="659"/>
                                </a:lnTo>
                                <a:lnTo>
                                  <a:pt x="950" y="544"/>
                                </a:lnTo>
                                <a:lnTo>
                                  <a:pt x="643" y="544"/>
                                </a:lnTo>
                                <a:lnTo>
                                  <a:pt x="643" y="1510"/>
                                </a:lnTo>
                                <a:lnTo>
                                  <a:pt x="950" y="1510"/>
                                </a:lnTo>
                                <a:lnTo>
                                  <a:pt x="950" y="966"/>
                                </a:lnTo>
                                <a:lnTo>
                                  <a:pt x="952" y="950"/>
                                </a:lnTo>
                                <a:lnTo>
                                  <a:pt x="954" y="933"/>
                                </a:lnTo>
                                <a:lnTo>
                                  <a:pt x="956" y="916"/>
                                </a:lnTo>
                                <a:lnTo>
                                  <a:pt x="957" y="904"/>
                                </a:lnTo>
                                <a:lnTo>
                                  <a:pt x="961" y="889"/>
                                </a:lnTo>
                                <a:lnTo>
                                  <a:pt x="966" y="872"/>
                                </a:lnTo>
                                <a:lnTo>
                                  <a:pt x="980" y="848"/>
                                </a:lnTo>
                                <a:lnTo>
                                  <a:pt x="996" y="824"/>
                                </a:lnTo>
                                <a:lnTo>
                                  <a:pt x="1016" y="801"/>
                                </a:lnTo>
                                <a:lnTo>
                                  <a:pt x="1038" y="779"/>
                                </a:lnTo>
                                <a:lnTo>
                                  <a:pt x="1055" y="765"/>
                                </a:lnTo>
                                <a:lnTo>
                                  <a:pt x="1076" y="753"/>
                                </a:lnTo>
                                <a:lnTo>
                                  <a:pt x="1098" y="746"/>
                                </a:lnTo>
                                <a:lnTo>
                                  <a:pt x="1122" y="739"/>
                                </a:lnTo>
                                <a:lnTo>
                                  <a:pt x="1149" y="736"/>
                                </a:lnTo>
                                <a:lnTo>
                                  <a:pt x="1175" y="735"/>
                                </a:lnTo>
                                <a:lnTo>
                                  <a:pt x="1211" y="737"/>
                                </a:lnTo>
                                <a:lnTo>
                                  <a:pt x="1245" y="744"/>
                                </a:lnTo>
                                <a:lnTo>
                                  <a:pt x="1274" y="753"/>
                                </a:lnTo>
                                <a:lnTo>
                                  <a:pt x="1299" y="767"/>
                                </a:lnTo>
                                <a:lnTo>
                                  <a:pt x="1321" y="785"/>
                                </a:lnTo>
                                <a:lnTo>
                                  <a:pt x="1340" y="807"/>
                                </a:lnTo>
                                <a:lnTo>
                                  <a:pt x="1355" y="831"/>
                                </a:lnTo>
                                <a:lnTo>
                                  <a:pt x="1368" y="858"/>
                                </a:lnTo>
                                <a:lnTo>
                                  <a:pt x="1377" y="887"/>
                                </a:lnTo>
                                <a:lnTo>
                                  <a:pt x="1384" y="920"/>
                                </a:lnTo>
                                <a:lnTo>
                                  <a:pt x="1388" y="953"/>
                                </a:lnTo>
                                <a:lnTo>
                                  <a:pt x="1390" y="989"/>
                                </a:lnTo>
                                <a:lnTo>
                                  <a:pt x="1390" y="1510"/>
                                </a:lnTo>
                                <a:lnTo>
                                  <a:pt x="1697" y="1510"/>
                                </a:lnTo>
                                <a:lnTo>
                                  <a:pt x="1697" y="950"/>
                                </a:lnTo>
                                <a:lnTo>
                                  <a:pt x="1695" y="894"/>
                                </a:lnTo>
                                <a:lnTo>
                                  <a:pt x="1689" y="843"/>
                                </a:lnTo>
                                <a:lnTo>
                                  <a:pt x="1681" y="798"/>
                                </a:lnTo>
                                <a:lnTo>
                                  <a:pt x="1669" y="757"/>
                                </a:lnTo>
                                <a:lnTo>
                                  <a:pt x="1652" y="719"/>
                                </a:lnTo>
                                <a:lnTo>
                                  <a:pt x="1632" y="683"/>
                                </a:lnTo>
                                <a:lnTo>
                                  <a:pt x="1610" y="650"/>
                                </a:lnTo>
                                <a:lnTo>
                                  <a:pt x="1587" y="620"/>
                                </a:lnTo>
                                <a:lnTo>
                                  <a:pt x="1560" y="597"/>
                                </a:lnTo>
                                <a:lnTo>
                                  <a:pt x="1530" y="576"/>
                                </a:lnTo>
                                <a:lnTo>
                                  <a:pt x="1496" y="558"/>
                                </a:lnTo>
                                <a:lnTo>
                                  <a:pt x="1461" y="544"/>
                                </a:lnTo>
                                <a:lnTo>
                                  <a:pt x="1412" y="530"/>
                                </a:lnTo>
                                <a:lnTo>
                                  <a:pt x="1360" y="524"/>
                                </a:lnTo>
                                <a:lnTo>
                                  <a:pt x="1307" y="522"/>
                                </a:lnTo>
                                <a:close/>
                                <a:moveTo>
                                  <a:pt x="50" y="488"/>
                                </a:moveTo>
                                <a:lnTo>
                                  <a:pt x="412" y="488"/>
                                </a:lnTo>
                                <a:lnTo>
                                  <a:pt x="423" y="490"/>
                                </a:lnTo>
                                <a:lnTo>
                                  <a:pt x="432" y="497"/>
                                </a:lnTo>
                                <a:lnTo>
                                  <a:pt x="438" y="505"/>
                                </a:lnTo>
                                <a:lnTo>
                                  <a:pt x="440" y="516"/>
                                </a:lnTo>
                                <a:lnTo>
                                  <a:pt x="440" y="1532"/>
                                </a:lnTo>
                                <a:lnTo>
                                  <a:pt x="438" y="1543"/>
                                </a:lnTo>
                                <a:lnTo>
                                  <a:pt x="432" y="1552"/>
                                </a:lnTo>
                                <a:lnTo>
                                  <a:pt x="423" y="1557"/>
                                </a:lnTo>
                                <a:lnTo>
                                  <a:pt x="412" y="1560"/>
                                </a:lnTo>
                                <a:lnTo>
                                  <a:pt x="50" y="1560"/>
                                </a:lnTo>
                                <a:lnTo>
                                  <a:pt x="41" y="1557"/>
                                </a:lnTo>
                                <a:lnTo>
                                  <a:pt x="32" y="1552"/>
                                </a:lnTo>
                                <a:lnTo>
                                  <a:pt x="25" y="1543"/>
                                </a:lnTo>
                                <a:lnTo>
                                  <a:pt x="22" y="1532"/>
                                </a:lnTo>
                                <a:lnTo>
                                  <a:pt x="22" y="516"/>
                                </a:lnTo>
                                <a:lnTo>
                                  <a:pt x="25" y="505"/>
                                </a:lnTo>
                                <a:lnTo>
                                  <a:pt x="32" y="497"/>
                                </a:lnTo>
                                <a:lnTo>
                                  <a:pt x="41" y="490"/>
                                </a:lnTo>
                                <a:lnTo>
                                  <a:pt x="50" y="488"/>
                                </a:lnTo>
                                <a:close/>
                                <a:moveTo>
                                  <a:pt x="1307" y="466"/>
                                </a:moveTo>
                                <a:lnTo>
                                  <a:pt x="1368" y="470"/>
                                </a:lnTo>
                                <a:lnTo>
                                  <a:pt x="1426" y="480"/>
                                </a:lnTo>
                                <a:lnTo>
                                  <a:pt x="1483" y="494"/>
                                </a:lnTo>
                                <a:lnTo>
                                  <a:pt x="1523" y="512"/>
                                </a:lnTo>
                                <a:lnTo>
                                  <a:pt x="1558" y="532"/>
                                </a:lnTo>
                                <a:lnTo>
                                  <a:pt x="1593" y="557"/>
                                </a:lnTo>
                                <a:lnTo>
                                  <a:pt x="1625" y="588"/>
                                </a:lnTo>
                                <a:lnTo>
                                  <a:pt x="1653" y="619"/>
                                </a:lnTo>
                                <a:lnTo>
                                  <a:pt x="1679" y="656"/>
                                </a:lnTo>
                                <a:lnTo>
                                  <a:pt x="1701" y="694"/>
                                </a:lnTo>
                                <a:lnTo>
                                  <a:pt x="1719" y="735"/>
                                </a:lnTo>
                                <a:lnTo>
                                  <a:pt x="1733" y="783"/>
                                </a:lnTo>
                                <a:lnTo>
                                  <a:pt x="1743" y="835"/>
                                </a:lnTo>
                                <a:lnTo>
                                  <a:pt x="1750" y="890"/>
                                </a:lnTo>
                                <a:lnTo>
                                  <a:pt x="1752" y="950"/>
                                </a:lnTo>
                                <a:lnTo>
                                  <a:pt x="1752" y="1532"/>
                                </a:lnTo>
                                <a:lnTo>
                                  <a:pt x="1749" y="1543"/>
                                </a:lnTo>
                                <a:lnTo>
                                  <a:pt x="1742" y="1552"/>
                                </a:lnTo>
                                <a:lnTo>
                                  <a:pt x="1733" y="1557"/>
                                </a:lnTo>
                                <a:lnTo>
                                  <a:pt x="1725" y="1560"/>
                                </a:lnTo>
                                <a:lnTo>
                                  <a:pt x="1362" y="1560"/>
                                </a:lnTo>
                                <a:lnTo>
                                  <a:pt x="1351" y="1557"/>
                                </a:lnTo>
                                <a:lnTo>
                                  <a:pt x="1342" y="1552"/>
                                </a:lnTo>
                                <a:lnTo>
                                  <a:pt x="1336" y="1543"/>
                                </a:lnTo>
                                <a:lnTo>
                                  <a:pt x="1335" y="1532"/>
                                </a:lnTo>
                                <a:lnTo>
                                  <a:pt x="1335" y="989"/>
                                </a:lnTo>
                                <a:lnTo>
                                  <a:pt x="1333" y="953"/>
                                </a:lnTo>
                                <a:lnTo>
                                  <a:pt x="1329" y="919"/>
                                </a:lnTo>
                                <a:lnTo>
                                  <a:pt x="1321" y="888"/>
                                </a:lnTo>
                                <a:lnTo>
                                  <a:pt x="1311" y="860"/>
                                </a:lnTo>
                                <a:lnTo>
                                  <a:pt x="1296" y="835"/>
                                </a:lnTo>
                                <a:lnTo>
                                  <a:pt x="1284" y="819"/>
                                </a:lnTo>
                                <a:lnTo>
                                  <a:pt x="1268" y="808"/>
                                </a:lnTo>
                                <a:lnTo>
                                  <a:pt x="1250" y="797"/>
                                </a:lnTo>
                                <a:lnTo>
                                  <a:pt x="1228" y="791"/>
                                </a:lnTo>
                                <a:lnTo>
                                  <a:pt x="1204" y="787"/>
                                </a:lnTo>
                                <a:lnTo>
                                  <a:pt x="1175" y="786"/>
                                </a:lnTo>
                                <a:lnTo>
                                  <a:pt x="1144" y="788"/>
                                </a:lnTo>
                                <a:lnTo>
                                  <a:pt x="1117" y="793"/>
                                </a:lnTo>
                                <a:lnTo>
                                  <a:pt x="1093" y="803"/>
                                </a:lnTo>
                                <a:lnTo>
                                  <a:pt x="1071" y="818"/>
                                </a:lnTo>
                                <a:lnTo>
                                  <a:pt x="1052" y="836"/>
                                </a:lnTo>
                                <a:lnTo>
                                  <a:pt x="1038" y="855"/>
                                </a:lnTo>
                                <a:lnTo>
                                  <a:pt x="1025" y="875"/>
                                </a:lnTo>
                                <a:lnTo>
                                  <a:pt x="1016" y="894"/>
                                </a:lnTo>
                                <a:lnTo>
                                  <a:pt x="1005" y="923"/>
                                </a:lnTo>
                                <a:lnTo>
                                  <a:pt x="1005" y="1532"/>
                                </a:lnTo>
                                <a:lnTo>
                                  <a:pt x="1003" y="1543"/>
                                </a:lnTo>
                                <a:lnTo>
                                  <a:pt x="998" y="1552"/>
                                </a:lnTo>
                                <a:lnTo>
                                  <a:pt x="988" y="1557"/>
                                </a:lnTo>
                                <a:lnTo>
                                  <a:pt x="978" y="1560"/>
                                </a:lnTo>
                                <a:lnTo>
                                  <a:pt x="616" y="1560"/>
                                </a:lnTo>
                                <a:lnTo>
                                  <a:pt x="594" y="1553"/>
                                </a:lnTo>
                                <a:lnTo>
                                  <a:pt x="587" y="1532"/>
                                </a:lnTo>
                                <a:lnTo>
                                  <a:pt x="587" y="516"/>
                                </a:lnTo>
                                <a:lnTo>
                                  <a:pt x="589" y="505"/>
                                </a:lnTo>
                                <a:lnTo>
                                  <a:pt x="596" y="497"/>
                                </a:lnTo>
                                <a:lnTo>
                                  <a:pt x="604" y="490"/>
                                </a:lnTo>
                                <a:lnTo>
                                  <a:pt x="616" y="488"/>
                                </a:lnTo>
                                <a:lnTo>
                                  <a:pt x="978" y="488"/>
                                </a:lnTo>
                                <a:lnTo>
                                  <a:pt x="988" y="490"/>
                                </a:lnTo>
                                <a:lnTo>
                                  <a:pt x="998" y="497"/>
                                </a:lnTo>
                                <a:lnTo>
                                  <a:pt x="1003" y="505"/>
                                </a:lnTo>
                                <a:lnTo>
                                  <a:pt x="1005" y="516"/>
                                </a:lnTo>
                                <a:lnTo>
                                  <a:pt x="1005" y="582"/>
                                </a:lnTo>
                                <a:lnTo>
                                  <a:pt x="1027" y="564"/>
                                </a:lnTo>
                                <a:lnTo>
                                  <a:pt x="1049" y="545"/>
                                </a:lnTo>
                                <a:lnTo>
                                  <a:pt x="1071" y="527"/>
                                </a:lnTo>
                                <a:lnTo>
                                  <a:pt x="1104" y="511"/>
                                </a:lnTo>
                                <a:lnTo>
                                  <a:pt x="1138" y="495"/>
                                </a:lnTo>
                                <a:lnTo>
                                  <a:pt x="1175" y="483"/>
                                </a:lnTo>
                                <a:lnTo>
                                  <a:pt x="1203" y="476"/>
                                </a:lnTo>
                                <a:lnTo>
                                  <a:pt x="1235" y="470"/>
                                </a:lnTo>
                                <a:lnTo>
                                  <a:pt x="1270" y="467"/>
                                </a:lnTo>
                                <a:lnTo>
                                  <a:pt x="1307" y="466"/>
                                </a:lnTo>
                                <a:close/>
                                <a:moveTo>
                                  <a:pt x="236" y="55"/>
                                </a:moveTo>
                                <a:lnTo>
                                  <a:pt x="202" y="57"/>
                                </a:lnTo>
                                <a:lnTo>
                                  <a:pt x="172" y="61"/>
                                </a:lnTo>
                                <a:lnTo>
                                  <a:pt x="145" y="68"/>
                                </a:lnTo>
                                <a:lnTo>
                                  <a:pt x="123" y="79"/>
                                </a:lnTo>
                                <a:lnTo>
                                  <a:pt x="105" y="93"/>
                                </a:lnTo>
                                <a:lnTo>
                                  <a:pt x="87" y="111"/>
                                </a:lnTo>
                                <a:lnTo>
                                  <a:pt x="73" y="131"/>
                                </a:lnTo>
                                <a:lnTo>
                                  <a:pt x="63" y="153"/>
                                </a:lnTo>
                                <a:lnTo>
                                  <a:pt x="57" y="177"/>
                                </a:lnTo>
                                <a:lnTo>
                                  <a:pt x="55" y="203"/>
                                </a:lnTo>
                                <a:lnTo>
                                  <a:pt x="56" y="226"/>
                                </a:lnTo>
                                <a:lnTo>
                                  <a:pt x="62" y="248"/>
                                </a:lnTo>
                                <a:lnTo>
                                  <a:pt x="69" y="270"/>
                                </a:lnTo>
                                <a:lnTo>
                                  <a:pt x="81" y="289"/>
                                </a:lnTo>
                                <a:lnTo>
                                  <a:pt x="99" y="307"/>
                                </a:lnTo>
                                <a:lnTo>
                                  <a:pt x="117" y="323"/>
                                </a:lnTo>
                                <a:lnTo>
                                  <a:pt x="137" y="334"/>
                                </a:lnTo>
                                <a:lnTo>
                                  <a:pt x="160" y="344"/>
                                </a:lnTo>
                                <a:lnTo>
                                  <a:pt x="186" y="349"/>
                                </a:lnTo>
                                <a:lnTo>
                                  <a:pt x="214" y="351"/>
                                </a:lnTo>
                                <a:lnTo>
                                  <a:pt x="220" y="351"/>
                                </a:lnTo>
                                <a:lnTo>
                                  <a:pt x="248" y="349"/>
                                </a:lnTo>
                                <a:lnTo>
                                  <a:pt x="274" y="344"/>
                                </a:lnTo>
                                <a:lnTo>
                                  <a:pt x="297" y="334"/>
                                </a:lnTo>
                                <a:lnTo>
                                  <a:pt x="317" y="323"/>
                                </a:lnTo>
                                <a:lnTo>
                                  <a:pt x="335" y="307"/>
                                </a:lnTo>
                                <a:lnTo>
                                  <a:pt x="353" y="290"/>
                                </a:lnTo>
                                <a:lnTo>
                                  <a:pt x="365" y="271"/>
                                </a:lnTo>
                                <a:lnTo>
                                  <a:pt x="374" y="250"/>
                                </a:lnTo>
                                <a:lnTo>
                                  <a:pt x="378" y="228"/>
                                </a:lnTo>
                                <a:lnTo>
                                  <a:pt x="379" y="203"/>
                                </a:lnTo>
                                <a:lnTo>
                                  <a:pt x="376" y="171"/>
                                </a:lnTo>
                                <a:lnTo>
                                  <a:pt x="368" y="142"/>
                                </a:lnTo>
                                <a:lnTo>
                                  <a:pt x="356" y="115"/>
                                </a:lnTo>
                                <a:lnTo>
                                  <a:pt x="341" y="93"/>
                                </a:lnTo>
                                <a:lnTo>
                                  <a:pt x="319" y="76"/>
                                </a:lnTo>
                                <a:lnTo>
                                  <a:pt x="295" y="64"/>
                                </a:lnTo>
                                <a:lnTo>
                                  <a:pt x="268" y="57"/>
                                </a:lnTo>
                                <a:lnTo>
                                  <a:pt x="236" y="55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65" y="2"/>
                                </a:lnTo>
                                <a:lnTo>
                                  <a:pt x="292" y="7"/>
                                </a:lnTo>
                                <a:lnTo>
                                  <a:pt x="316" y="16"/>
                                </a:lnTo>
                                <a:lnTo>
                                  <a:pt x="338" y="27"/>
                                </a:lnTo>
                                <a:lnTo>
                                  <a:pt x="359" y="42"/>
                                </a:lnTo>
                                <a:lnTo>
                                  <a:pt x="379" y="61"/>
                                </a:lnTo>
                                <a:lnTo>
                                  <a:pt x="398" y="84"/>
                                </a:lnTo>
                                <a:lnTo>
                                  <a:pt x="412" y="109"/>
                                </a:lnTo>
                                <a:lnTo>
                                  <a:pt x="424" y="136"/>
                                </a:lnTo>
                                <a:lnTo>
                                  <a:pt x="431" y="166"/>
                                </a:lnTo>
                                <a:lnTo>
                                  <a:pt x="434" y="198"/>
                                </a:lnTo>
                                <a:lnTo>
                                  <a:pt x="434" y="203"/>
                                </a:lnTo>
                                <a:lnTo>
                                  <a:pt x="431" y="236"/>
                                </a:lnTo>
                                <a:lnTo>
                                  <a:pt x="424" y="266"/>
                                </a:lnTo>
                                <a:lnTo>
                                  <a:pt x="411" y="294"/>
                                </a:lnTo>
                                <a:lnTo>
                                  <a:pt x="395" y="322"/>
                                </a:lnTo>
                                <a:lnTo>
                                  <a:pt x="374" y="346"/>
                                </a:lnTo>
                                <a:lnTo>
                                  <a:pt x="354" y="364"/>
                                </a:lnTo>
                                <a:lnTo>
                                  <a:pt x="332" y="378"/>
                                </a:lnTo>
                                <a:lnTo>
                                  <a:pt x="307" y="391"/>
                                </a:lnTo>
                                <a:lnTo>
                                  <a:pt x="280" y="399"/>
                                </a:lnTo>
                                <a:lnTo>
                                  <a:pt x="251" y="404"/>
                                </a:lnTo>
                                <a:lnTo>
                                  <a:pt x="220" y="406"/>
                                </a:lnTo>
                                <a:lnTo>
                                  <a:pt x="214" y="406"/>
                                </a:lnTo>
                                <a:lnTo>
                                  <a:pt x="183" y="404"/>
                                </a:lnTo>
                                <a:lnTo>
                                  <a:pt x="154" y="399"/>
                                </a:lnTo>
                                <a:lnTo>
                                  <a:pt x="128" y="391"/>
                                </a:lnTo>
                                <a:lnTo>
                                  <a:pt x="103" y="378"/>
                                </a:lnTo>
                                <a:lnTo>
                                  <a:pt x="80" y="364"/>
                                </a:lnTo>
                                <a:lnTo>
                                  <a:pt x="61" y="346"/>
                                </a:lnTo>
                                <a:lnTo>
                                  <a:pt x="40" y="322"/>
                                </a:lnTo>
                                <a:lnTo>
                                  <a:pt x="23" y="294"/>
                                </a:lnTo>
                                <a:lnTo>
                                  <a:pt x="10" y="266"/>
                                </a:lnTo>
                                <a:lnTo>
                                  <a:pt x="3" y="236"/>
                                </a:lnTo>
                                <a:lnTo>
                                  <a:pt x="0" y="203"/>
                                </a:lnTo>
                                <a:lnTo>
                                  <a:pt x="3" y="168"/>
                                </a:lnTo>
                                <a:lnTo>
                                  <a:pt x="11" y="136"/>
                                </a:lnTo>
                                <a:lnTo>
                                  <a:pt x="24" y="106"/>
                                </a:lnTo>
                                <a:lnTo>
                                  <a:pt x="43" y="80"/>
                                </a:lnTo>
                                <a:lnTo>
                                  <a:pt x="66" y="55"/>
                                </a:lnTo>
                                <a:lnTo>
                                  <a:pt x="94" y="35"/>
                                </a:lnTo>
                                <a:lnTo>
                                  <a:pt x="124" y="19"/>
                                </a:lnTo>
                                <a:lnTo>
                                  <a:pt x="158" y="8"/>
                                </a:lnTo>
                                <a:lnTo>
                                  <a:pt x="196" y="2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F510C" id="Group 321" o:spid="_x0000_s1026" alt="LinkedIn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5YE/+bEQAADOUQAADgAAAAAAAAAAAAAAAAAu&#10;AgAAZHJzL2Uyb0RvYy54bWxQSwECLQAUAAYACAAAACEAaEcb0NgAAAADAQAADwAAAAAAAAAAAAAA&#10;AAALEwAAZHJzL2Rvd25yZXYueG1sUEsFBgAAAAAEAAQA8wAAABAUAAAAAA==&#10;">
                <v:oval id="Oval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" filled="f" strokecolor="#375623 [1609]" strokeweight="1pt">
                  <v:stroke joinstyle="miter"/>
                </v:oval>
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ed="f" strokecolor="#375623 [1609]" strokeweight="0">
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2F40806E" w14:textId="3E379E9D" w:rsidR="009D67B1" w:rsidRPr="00FD58EF" w:rsidRDefault="001211A4" w:rsidP="00FD58EF">
      <w:pPr>
        <w:pStyle w:val="Caps"/>
        <w:framePr w:wrap="around"/>
        <w:jc w:val="center"/>
        <w:rPr>
          <w:color w:val="FFFFFF" w:themeColor="background1"/>
          <w:u w:val="single"/>
        </w:rPr>
      </w:pPr>
      <w:hyperlink r:id="rId6" w:history="1">
        <w:r w:rsidR="009D67B1" w:rsidRPr="00FD58EF">
          <w:rPr>
            <w:rStyle w:val="Hyperlink"/>
            <w:color w:val="FFFFFF" w:themeColor="background1"/>
          </w:rPr>
          <w:t>AU.LINKEDIN.COM/IN/JESSEHOLWELL</w:t>
        </w:r>
      </w:hyperlink>
    </w:p>
    <w:p w14:paraId="03FB34A9" w14:textId="77777777" w:rsidR="009D67B1" w:rsidRPr="008E53C4" w:rsidRDefault="009D67B1" w:rsidP="00D72458">
      <w:pPr>
        <w:pStyle w:val="Heading2"/>
        <w:spacing w:before="400"/>
        <w:ind w:right="-23"/>
      </w:pPr>
      <w:r w:rsidRPr="008E53C4">
        <w:rPr>
          <w:color w:val="FFFFFF" w:themeColor="background1"/>
        </w:rPr>
        <w:br w:type="column"/>
      </w:r>
      <w:r w:rsidR="00F51672" w:rsidRPr="008E53C4">
        <w:t>Experience</w:t>
      </w:r>
    </w:p>
    <w:p w14:paraId="571FFCED" w14:textId="77777777" w:rsidR="009D67B1" w:rsidRPr="008E53C4" w:rsidRDefault="009D67B1" w:rsidP="00FD58EF">
      <w:pPr>
        <w:pStyle w:val="Heading3"/>
      </w:pPr>
      <w:r w:rsidRPr="008E53C4">
        <w:t>Software Developer | Software Objectives</w:t>
      </w:r>
    </w:p>
    <w:p w14:paraId="0136FF85" w14:textId="55BD40EA" w:rsidR="009D67B1" w:rsidRDefault="00FA3DFA" w:rsidP="00FD58EF">
      <w:pPr>
        <w:pStyle w:val="Heading4"/>
      </w:pPr>
      <w:r>
        <w:t>12</w:t>
      </w:r>
      <w:r w:rsidR="009D67B1" w:rsidRPr="008E53C4">
        <w:t xml:space="preserve">/2015 </w:t>
      </w:r>
      <w:r w:rsidR="00136C78" w:rsidRPr="008E53C4">
        <w:t>–</w:t>
      </w:r>
      <w:r w:rsidR="009D67B1" w:rsidRPr="008E53C4">
        <w:t xml:space="preserve"> Current</w:t>
      </w:r>
    </w:p>
    <w:p w14:paraId="52F55798" w14:textId="34CF7025" w:rsidR="008E53C4" w:rsidRPr="008E53C4" w:rsidRDefault="008E53C4" w:rsidP="00DB1810">
      <w:pPr>
        <w:pStyle w:val="ListParagraph"/>
        <w:numPr>
          <w:ilvl w:val="0"/>
          <w:numId w:val="3"/>
        </w:numPr>
        <w:ind w:left="426"/>
      </w:pPr>
      <w:r w:rsidRPr="008E53C4">
        <w:t xml:space="preserve">Developed </w:t>
      </w:r>
      <w:r w:rsidR="00201AB2">
        <w:t xml:space="preserve">a sketching app </w:t>
      </w:r>
      <w:r w:rsidR="00011057">
        <w:t xml:space="preserve">using C# and WPF </w:t>
      </w:r>
      <w:r w:rsidRPr="008E53C4">
        <w:t>to assist in mathematics and geometry involved in roof construction</w:t>
      </w:r>
    </w:p>
    <w:p w14:paraId="25B25991" w14:textId="483839C3" w:rsidR="00F67F78" w:rsidRPr="008E53C4" w:rsidRDefault="00F67F78" w:rsidP="00DB1810">
      <w:pPr>
        <w:pStyle w:val="ListParagraph"/>
        <w:numPr>
          <w:ilvl w:val="0"/>
          <w:numId w:val="3"/>
        </w:numPr>
        <w:ind w:left="426"/>
      </w:pPr>
      <w:r w:rsidRPr="008E53C4">
        <w:t xml:space="preserve">Developed a work portal for tradesmen </w:t>
      </w:r>
      <w:r w:rsidR="00011057">
        <w:t xml:space="preserve">using AngularJS </w:t>
      </w:r>
      <w:r w:rsidRPr="008E53C4">
        <w:t>to help them manage their work and customers</w:t>
      </w:r>
      <w:r w:rsidR="00E66766">
        <w:t xml:space="preserve"> while away from home</w:t>
      </w:r>
    </w:p>
    <w:p w14:paraId="756EADCB" w14:textId="242BD714" w:rsidR="008E53C4" w:rsidRPr="008E53C4" w:rsidRDefault="008E53C4" w:rsidP="00DB1810">
      <w:pPr>
        <w:pStyle w:val="ListParagraph"/>
        <w:numPr>
          <w:ilvl w:val="0"/>
          <w:numId w:val="3"/>
        </w:numPr>
        <w:ind w:left="426"/>
      </w:pPr>
      <w:r w:rsidRPr="008E53C4">
        <w:t xml:space="preserve">Developed a device configuration utility and live dashboard </w:t>
      </w:r>
      <w:bookmarkStart w:id="0" w:name="_GoBack"/>
      <w:bookmarkEnd w:id="0"/>
      <w:r w:rsidRPr="008E53C4">
        <w:t>for Internet of Things devices running on Windows IOT</w:t>
      </w:r>
    </w:p>
    <w:p w14:paraId="2DCC70E6" w14:textId="1510D3FC" w:rsidR="00F67F78" w:rsidRPr="008E53C4" w:rsidRDefault="00F67F78" w:rsidP="00DB1810">
      <w:pPr>
        <w:pStyle w:val="ListParagraph"/>
        <w:numPr>
          <w:ilvl w:val="0"/>
          <w:numId w:val="3"/>
        </w:numPr>
        <w:ind w:left="426"/>
      </w:pPr>
      <w:r w:rsidRPr="008E53C4">
        <w:t>Converted an existing cattle management WPF app into an AngularJS website</w:t>
      </w:r>
    </w:p>
    <w:p w14:paraId="7CF9BD46" w14:textId="6495B124" w:rsidR="00F67F78" w:rsidRDefault="00F67F78" w:rsidP="00DB1810">
      <w:pPr>
        <w:pStyle w:val="ListParagraph"/>
        <w:numPr>
          <w:ilvl w:val="0"/>
          <w:numId w:val="3"/>
        </w:numPr>
        <w:ind w:left="426"/>
      </w:pPr>
      <w:r w:rsidRPr="008E53C4">
        <w:t>Maintained existing finance software, card game software and an airport parking website</w:t>
      </w:r>
    </w:p>
    <w:p w14:paraId="2B57E578" w14:textId="2119BEE3" w:rsidR="005B55F0" w:rsidRDefault="00011057" w:rsidP="005B55F0">
      <w:pPr>
        <w:pStyle w:val="ListParagraph"/>
        <w:numPr>
          <w:ilvl w:val="0"/>
          <w:numId w:val="3"/>
        </w:numPr>
        <w:ind w:left="426"/>
      </w:pPr>
      <w:r>
        <w:t xml:space="preserve">Answered to </w:t>
      </w:r>
      <w:r w:rsidR="00D72018">
        <w:t>customers and stakeholders throughout project lifecycles</w:t>
      </w:r>
      <w:r>
        <w:t xml:space="preserve"> to ensure client satisfaction</w:t>
      </w:r>
    </w:p>
    <w:p w14:paraId="73BCBE9D" w14:textId="77777777" w:rsidR="00011057" w:rsidRDefault="00011057" w:rsidP="00011057">
      <w:pPr>
        <w:pStyle w:val="ListParagraph"/>
        <w:ind w:left="66"/>
      </w:pPr>
    </w:p>
    <w:p w14:paraId="38D1EF6A" w14:textId="744571EB" w:rsidR="009D67B1" w:rsidRPr="008E53C4" w:rsidRDefault="009D67B1" w:rsidP="00FD58EF">
      <w:pPr>
        <w:pStyle w:val="Heading3"/>
      </w:pPr>
      <w:r w:rsidRPr="008E53C4">
        <w:t xml:space="preserve">IT Helpdesk | Salmat </w:t>
      </w:r>
    </w:p>
    <w:p w14:paraId="44801753" w14:textId="4FC6BB1F" w:rsidR="00E66766" w:rsidRDefault="009D67B1" w:rsidP="00E66766">
      <w:pPr>
        <w:pStyle w:val="Heading4"/>
      </w:pPr>
      <w:r w:rsidRPr="008E53C4">
        <w:t>06</w:t>
      </w:r>
      <w:r w:rsidR="00FA3DFA">
        <w:t>/2014 – 12</w:t>
      </w:r>
      <w:r w:rsidRPr="008E53C4">
        <w:t>/2015</w:t>
      </w:r>
    </w:p>
    <w:p w14:paraId="37AB6B9A" w14:textId="6B86A181" w:rsidR="00E66766" w:rsidRDefault="00E66766" w:rsidP="00E66766">
      <w:pPr>
        <w:pStyle w:val="ListParagraph"/>
        <w:numPr>
          <w:ilvl w:val="0"/>
          <w:numId w:val="9"/>
        </w:numPr>
      </w:pPr>
      <w:r>
        <w:t>Communicated with Coles stores having software or hardware issues to determine the nature of the problem</w:t>
      </w:r>
    </w:p>
    <w:p w14:paraId="7A5A79DC" w14:textId="05CF6ED7" w:rsidR="00E66766" w:rsidRDefault="00E66766" w:rsidP="00E66766">
      <w:pPr>
        <w:pStyle w:val="ListParagraph"/>
        <w:numPr>
          <w:ilvl w:val="0"/>
          <w:numId w:val="9"/>
        </w:numPr>
      </w:pPr>
      <w:r>
        <w:t>Took the caller through procedures to potentially fix the issues, or escalated the issue to the correct department if required</w:t>
      </w:r>
    </w:p>
    <w:p w14:paraId="22D1457B" w14:textId="183B5F30" w:rsidR="009D67B1" w:rsidRDefault="00E66766" w:rsidP="00E66766">
      <w:pPr>
        <w:pStyle w:val="ListParagraph"/>
        <w:numPr>
          <w:ilvl w:val="0"/>
          <w:numId w:val="9"/>
        </w:numPr>
      </w:pPr>
      <w:r>
        <w:t xml:space="preserve">Met and exceeded KPI targets </w:t>
      </w:r>
      <w:proofErr w:type="gramStart"/>
      <w:r>
        <w:t>on a daily basis</w:t>
      </w:r>
      <w:proofErr w:type="gramEnd"/>
    </w:p>
    <w:p w14:paraId="0111C0B0" w14:textId="2AE98290" w:rsidR="00011057" w:rsidRPr="008E53C4" w:rsidRDefault="00011057" w:rsidP="00FD58EF"/>
    <w:p w14:paraId="51634D9C" w14:textId="48CCD940" w:rsidR="009D67B1" w:rsidRPr="008E53C4" w:rsidRDefault="009D67B1" w:rsidP="00FD58EF">
      <w:pPr>
        <w:pStyle w:val="Heading3"/>
      </w:pPr>
      <w:r w:rsidRPr="008E53C4">
        <w:t>IT Officer | Municipal Association of Victoria</w:t>
      </w:r>
    </w:p>
    <w:p w14:paraId="69A52FEA" w14:textId="64760324" w:rsidR="009D67B1" w:rsidRPr="008E53C4" w:rsidRDefault="009D67B1" w:rsidP="00FD58EF">
      <w:pPr>
        <w:pStyle w:val="Heading4"/>
      </w:pPr>
      <w:r w:rsidRPr="008E53C4">
        <w:t>12/2014 - 2 Week Internship</w:t>
      </w:r>
    </w:p>
    <w:p w14:paraId="60619103" w14:textId="5BB3F87F" w:rsidR="00201AB2" w:rsidRDefault="00201AB2" w:rsidP="00201AB2">
      <w:pPr>
        <w:pStyle w:val="ListParagraph"/>
        <w:numPr>
          <w:ilvl w:val="0"/>
          <w:numId w:val="8"/>
        </w:numPr>
        <w:jc w:val="left"/>
      </w:pPr>
      <w:r>
        <w:t xml:space="preserve">Assisted </w:t>
      </w:r>
      <w:r w:rsidR="009D67B1" w:rsidRPr="008E53C4">
        <w:t xml:space="preserve">staff with daily personal software and hardware issues, which </w:t>
      </w:r>
      <w:r w:rsidR="00FA30BE">
        <w:t>included</w:t>
      </w:r>
      <w:r w:rsidR="009D67B1" w:rsidRPr="008E53C4">
        <w:t xml:space="preserve"> diagnosing, repairi</w:t>
      </w:r>
      <w:r>
        <w:t>ng and rebuilding workstations.</w:t>
      </w:r>
    </w:p>
    <w:p w14:paraId="1BFCB058" w14:textId="0CFD96B1" w:rsidR="009D67B1" w:rsidRPr="008E53C4" w:rsidRDefault="00201AB2" w:rsidP="00201AB2">
      <w:pPr>
        <w:pStyle w:val="ListParagraph"/>
        <w:numPr>
          <w:ilvl w:val="0"/>
          <w:numId w:val="8"/>
        </w:numPr>
        <w:jc w:val="left"/>
      </w:pPr>
      <w:r>
        <w:t xml:space="preserve">Prepared </w:t>
      </w:r>
      <w:r w:rsidR="00DE35B4" w:rsidRPr="008E53C4">
        <w:t>user’s</w:t>
      </w:r>
      <w:r w:rsidR="009D67B1" w:rsidRPr="008E53C4">
        <w:t xml:space="preserve"> new mobile phones and workstations, which </w:t>
      </w:r>
      <w:r w:rsidR="00315C6B">
        <w:t>included</w:t>
      </w:r>
      <w:r w:rsidR="009D67B1" w:rsidRPr="008E53C4">
        <w:t xml:space="preserve"> installing Windows and basic software and updating the department’s asset register.</w:t>
      </w:r>
    </w:p>
    <w:sectPr w:rsidR="009D67B1" w:rsidRPr="008E53C4" w:rsidSect="00A93252">
      <w:type w:val="continuous"/>
      <w:pgSz w:w="11906" w:h="16838" w:code="9"/>
      <w:pgMar w:top="720" w:right="720" w:bottom="720" w:left="720" w:header="0" w:footer="0" w:gutter="0"/>
      <w:cols w:num="2" w:space="1134" w:equalWidth="0">
        <w:col w:w="3969" w:space="1134"/>
        <w:col w:w="536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426"/>
    <w:multiLevelType w:val="hybridMultilevel"/>
    <w:tmpl w:val="ACB4DF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53151"/>
    <w:multiLevelType w:val="hybridMultilevel"/>
    <w:tmpl w:val="6CE4F0E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64650"/>
    <w:multiLevelType w:val="hybridMultilevel"/>
    <w:tmpl w:val="5C6AC9E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B20DF"/>
    <w:multiLevelType w:val="hybridMultilevel"/>
    <w:tmpl w:val="996AFE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B6F28"/>
    <w:multiLevelType w:val="hybridMultilevel"/>
    <w:tmpl w:val="4746C4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5D7E"/>
    <w:multiLevelType w:val="hybridMultilevel"/>
    <w:tmpl w:val="FC7E17E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1B0A9B"/>
    <w:multiLevelType w:val="hybridMultilevel"/>
    <w:tmpl w:val="32A0B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3E61"/>
    <w:multiLevelType w:val="hybridMultilevel"/>
    <w:tmpl w:val="8FF04E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2D99"/>
    <w:multiLevelType w:val="hybridMultilevel"/>
    <w:tmpl w:val="EC947D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1"/>
    <w:rsid w:val="00011057"/>
    <w:rsid w:val="000170AB"/>
    <w:rsid w:val="001211A4"/>
    <w:rsid w:val="00136C78"/>
    <w:rsid w:val="001A09C0"/>
    <w:rsid w:val="00201AB2"/>
    <w:rsid w:val="002522DE"/>
    <w:rsid w:val="002B1DAC"/>
    <w:rsid w:val="002E2106"/>
    <w:rsid w:val="00315C6B"/>
    <w:rsid w:val="00335B69"/>
    <w:rsid w:val="00362425"/>
    <w:rsid w:val="0037150C"/>
    <w:rsid w:val="003A5CC5"/>
    <w:rsid w:val="003D1FA4"/>
    <w:rsid w:val="0043528B"/>
    <w:rsid w:val="00451A7F"/>
    <w:rsid w:val="00502E9B"/>
    <w:rsid w:val="00525B19"/>
    <w:rsid w:val="00576786"/>
    <w:rsid w:val="00597898"/>
    <w:rsid w:val="005B55F0"/>
    <w:rsid w:val="005C2569"/>
    <w:rsid w:val="006403AE"/>
    <w:rsid w:val="00693304"/>
    <w:rsid w:val="006C2167"/>
    <w:rsid w:val="006C56C2"/>
    <w:rsid w:val="007350D9"/>
    <w:rsid w:val="00763A6A"/>
    <w:rsid w:val="008518C4"/>
    <w:rsid w:val="008E53C4"/>
    <w:rsid w:val="008F0F4F"/>
    <w:rsid w:val="009D67B1"/>
    <w:rsid w:val="009E64BE"/>
    <w:rsid w:val="00A01957"/>
    <w:rsid w:val="00A93252"/>
    <w:rsid w:val="00AB27EA"/>
    <w:rsid w:val="00B112DA"/>
    <w:rsid w:val="00B41EDF"/>
    <w:rsid w:val="00B842F1"/>
    <w:rsid w:val="00B930F4"/>
    <w:rsid w:val="00BB5A69"/>
    <w:rsid w:val="00BD0AEF"/>
    <w:rsid w:val="00BE668A"/>
    <w:rsid w:val="00BF5B47"/>
    <w:rsid w:val="00C537FF"/>
    <w:rsid w:val="00C605A0"/>
    <w:rsid w:val="00CD5EF1"/>
    <w:rsid w:val="00D31778"/>
    <w:rsid w:val="00D553EC"/>
    <w:rsid w:val="00D72018"/>
    <w:rsid w:val="00D72458"/>
    <w:rsid w:val="00DB1810"/>
    <w:rsid w:val="00DE35B4"/>
    <w:rsid w:val="00DE54FE"/>
    <w:rsid w:val="00E4577D"/>
    <w:rsid w:val="00E66766"/>
    <w:rsid w:val="00E6750E"/>
    <w:rsid w:val="00EB66DD"/>
    <w:rsid w:val="00ED17C5"/>
    <w:rsid w:val="00F51672"/>
    <w:rsid w:val="00F51A88"/>
    <w:rsid w:val="00F67F78"/>
    <w:rsid w:val="00F73806"/>
    <w:rsid w:val="00FA30BE"/>
    <w:rsid w:val="00FA3DFA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AA22"/>
  <w15:chartTrackingRefBased/>
  <w15:docId w15:val="{756B0665-44B4-415E-A130-FBD1259E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58EF"/>
    <w:pPr>
      <w:spacing w:after="0" w:line="240" w:lineRule="auto"/>
      <w:ind w:right="-24"/>
      <w:jc w:val="both"/>
    </w:pPr>
    <w:rPr>
      <w:rFonts w:ascii="Segoe UI" w:hAnsi="Segoe UI" w:cs="Segoe UI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4BE"/>
    <w:pPr>
      <w:keepNext/>
      <w:keepLines/>
      <w:spacing w:before="240" w:after="120"/>
      <w:outlineLvl w:val="0"/>
    </w:pPr>
    <w:rPr>
      <w:rFonts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93252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color w:val="96BE34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112DA"/>
    <w:pPr>
      <w:keepNext/>
      <w:keepLines/>
      <w:spacing w:before="240"/>
      <w:outlineLvl w:val="2"/>
    </w:pPr>
    <w:rPr>
      <w:rFonts w:eastAsiaTheme="majorEastAsia" w:cstheme="majorBidi"/>
      <w:color w:val="21212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DA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3252"/>
    <w:rPr>
      <w:rFonts w:asciiTheme="majorHAnsi" w:eastAsiaTheme="majorEastAsia" w:hAnsiTheme="majorHAnsi" w:cstheme="majorBidi"/>
      <w:caps/>
      <w:color w:val="96BE34"/>
      <w:spacing w:val="5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12DA"/>
    <w:rPr>
      <w:rFonts w:ascii="Roboto" w:eastAsiaTheme="majorEastAsia" w:hAnsi="Roboto" w:cstheme="majorBidi"/>
      <w:color w:val="212121"/>
      <w:sz w:val="28"/>
      <w:szCs w:val="28"/>
      <w:lang w:val="en-US"/>
    </w:rPr>
  </w:style>
  <w:style w:type="paragraph" w:customStyle="1" w:styleId="Caps">
    <w:name w:val="Caps"/>
    <w:basedOn w:val="Normal"/>
    <w:link w:val="CapsChar"/>
    <w:qFormat/>
    <w:rsid w:val="009D67B1"/>
    <w:pPr>
      <w:framePr w:hSpace="180" w:wrap="around" w:vAnchor="text" w:hAnchor="margin" w:y="-57"/>
      <w:suppressOverlap/>
    </w:pPr>
    <w:rPr>
      <w:caps/>
    </w:rPr>
  </w:style>
  <w:style w:type="character" w:customStyle="1" w:styleId="CapsChar">
    <w:name w:val="Caps Char"/>
    <w:basedOn w:val="DefaultParagraphFont"/>
    <w:link w:val="Caps"/>
    <w:rsid w:val="009D67B1"/>
    <w:rPr>
      <w:caps/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64BE"/>
    <w:rPr>
      <w:rFonts w:ascii="Roboto" w:eastAsiaTheme="majorEastAsia" w:hAnsi="Roboto" w:cstheme="majorBidi"/>
      <w:caps/>
      <w:color w:val="404040" w:themeColor="text1" w:themeTint="BF"/>
      <w:spacing w:val="80"/>
      <w:sz w:val="4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D67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72"/>
    <w:rPr>
      <w:rFonts w:ascii="Segoe UI" w:hAnsi="Segoe UI" w:cs="Segoe UI"/>
      <w:color w:val="44546A" w:themeColor="text2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167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12DA"/>
    <w:rPr>
      <w:rFonts w:ascii="Roboto" w:hAnsi="Roboto"/>
      <w:sz w:val="24"/>
      <w:szCs w:val="24"/>
      <w:lang w:val="en-US"/>
    </w:rPr>
  </w:style>
  <w:style w:type="paragraph" w:styleId="NoSpacing">
    <w:name w:val="No Spacing"/>
    <w:uiPriority w:val="1"/>
    <w:qFormat/>
    <w:rsid w:val="009E64BE"/>
    <w:pPr>
      <w:spacing w:after="0" w:line="240" w:lineRule="auto"/>
      <w:ind w:left="567" w:right="567"/>
      <w:jc w:val="center"/>
    </w:pPr>
    <w:rPr>
      <w:rFonts w:ascii="Roboto" w:hAnsi="Roboto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D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linkedin.com/IN/JESSEHOLWE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B9116326347D99F4143362C96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276A-113B-424A-993A-69FFE670D21E}"/>
      </w:docPartPr>
      <w:docPartBody>
        <w:p w:rsidR="003A5B01" w:rsidRDefault="0066640B" w:rsidP="0066640B">
          <w:pPr>
            <w:pStyle w:val="33DB9116326347D99F4143362C96F2C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0B"/>
    <w:rsid w:val="002A6FA7"/>
    <w:rsid w:val="003A5B01"/>
    <w:rsid w:val="0066640B"/>
    <w:rsid w:val="0097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FF864CFAB4E6EBEB0D5C05EF22294">
    <w:name w:val="F26FF864CFAB4E6EBEB0D5C05EF22294"/>
    <w:rsid w:val="0066640B"/>
  </w:style>
  <w:style w:type="paragraph" w:customStyle="1" w:styleId="667D2CC4733345739A92A0E1CBA1FE34">
    <w:name w:val="667D2CC4733345739A92A0E1CBA1FE34"/>
    <w:rsid w:val="0066640B"/>
  </w:style>
  <w:style w:type="paragraph" w:customStyle="1" w:styleId="9B2F67FA467948F7840352F4374640E4">
    <w:name w:val="9B2F67FA467948F7840352F4374640E4"/>
    <w:rsid w:val="0066640B"/>
  </w:style>
  <w:style w:type="paragraph" w:customStyle="1" w:styleId="41EBE4E80EC945DE98B69ECC56BC89C4">
    <w:name w:val="41EBE4E80EC945DE98B69ECC56BC89C4"/>
    <w:rsid w:val="0066640B"/>
  </w:style>
  <w:style w:type="paragraph" w:customStyle="1" w:styleId="33DB9116326347D99F4143362C96F2C6">
    <w:name w:val="33DB9116326347D99F4143362C96F2C6"/>
    <w:rsid w:val="0066640B"/>
  </w:style>
  <w:style w:type="paragraph" w:customStyle="1" w:styleId="FD68664BD2184860AAA9C084DF0CAA92">
    <w:name w:val="FD68664BD2184860AAA9C084DF0CAA92"/>
    <w:rsid w:val="0066640B"/>
  </w:style>
  <w:style w:type="paragraph" w:customStyle="1" w:styleId="FB4075CF0D784485A0C9F7EAA54F2128">
    <w:name w:val="FB4075CF0D784485A0C9F7EAA54F2128"/>
    <w:rsid w:val="0066640B"/>
  </w:style>
  <w:style w:type="paragraph" w:customStyle="1" w:styleId="5CF374B4B4C04103BFD8F3203CFCD6D7">
    <w:name w:val="5CF374B4B4C04103BFD8F3203CFCD6D7"/>
    <w:rsid w:val="002A6FA7"/>
  </w:style>
  <w:style w:type="paragraph" w:customStyle="1" w:styleId="368AC7DBD5274A13A12C7ECB63FD4A93">
    <w:name w:val="368AC7DBD5274A13A12C7ECB63FD4A93"/>
    <w:rsid w:val="002A6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FF4B-EE98-464D-AF40-3F92101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olwell</dc:creator>
  <cp:keywords/>
  <dc:description/>
  <cp:lastModifiedBy>Jesse Holwell</cp:lastModifiedBy>
  <cp:revision>2</cp:revision>
  <cp:lastPrinted>2017-01-02T01:51:00Z</cp:lastPrinted>
  <dcterms:created xsi:type="dcterms:W3CDTF">2017-01-02T01:52:00Z</dcterms:created>
  <dcterms:modified xsi:type="dcterms:W3CDTF">2017-01-02T01:52:00Z</dcterms:modified>
</cp:coreProperties>
</file>